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隋史遗文  上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22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隋史遗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199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285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:上海古籍出版社,1994.11 出版图书：https://www.jiaokey.com/tag/上海:上海古籍出版社,1994.11.html</w:t>
      </w:r>
    </w:p>
    <w:p>
      <w:r>
        <w:t>关键词搜索：https://www.jiaokey.com/tag/古本小说集成  隋史遗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